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铺路的石子  记兰辉同志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铺路的石子  记兰辉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95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枚铺路的石子  记兰辉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